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A2C7E" w:rsidRPr="00190BCB" w:rsidRDefault="00114097" w:rsidP="003A2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A2C7E" w:rsidRPr="00190BCB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3A2C7E" w:rsidRPr="00190BCB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 №29</w:t>
      </w:r>
      <w:r w:rsidR="003A2C7E">
        <w:rPr>
          <w:rFonts w:ascii="Times New Roman" w:hAnsi="Times New Roman" w:cs="Times New Roman"/>
          <w:sz w:val="24"/>
          <w:szCs w:val="24"/>
        </w:rPr>
        <w:t>6</w:t>
      </w:r>
    </w:p>
    <w:p w:rsidR="003A2C7E" w:rsidRPr="00190BCB" w:rsidRDefault="003A2C7E" w:rsidP="003A2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0BC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47E9A" w:rsidRDefault="0097487F" w:rsidP="003A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E0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2C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86" w:rsidRPr="00190BCB" w:rsidRDefault="005B6156" w:rsidP="00507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="005073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C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90BC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B1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6B1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B1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E0559" w:rsidRDefault="00CD27F3" w:rsidP="002E05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B198D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капитального строительства муниципального образования город Алексин»</w:t>
      </w:r>
      <w:r w:rsidR="00486F68" w:rsidRPr="002E0559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2E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2E05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B198D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капитального строительства муниципального образования город Алексин»</w:t>
      </w:r>
      <w:r w:rsidR="00CB7CA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6B198D">
        <w:t>муниципальным казенным учреждением «Управление капитального строительства муниципального образования город Алексин»</w:t>
      </w:r>
      <w:r w:rsidR="00FA2B9C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</w:t>
      </w:r>
      <w:proofErr w:type="gramEnd"/>
      <w:r w:rsidR="00FA2B9C">
        <w:rPr>
          <w:lang w:eastAsia="ru-RU"/>
        </w:rPr>
        <w:t xml:space="preserve"> % фактической стоимости выполненных Подрядчиком работ.</w:t>
      </w:r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198D">
        <w:t>муниципальным казенным учреждением «Управление капитального строительства муниципального образования город Алексин»</w:t>
      </w:r>
      <w:r w:rsidR="003E661E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6B198D">
        <w:t>муниципальному казенному учреждению «Управление капитального строительства муниципального образования город Алексин»</w:t>
      </w:r>
      <w:r w:rsidR="004F5C31">
        <w:t>.</w:t>
      </w:r>
      <w:r w:rsidR="004F5C31" w:rsidRPr="00C47E9A">
        <w:t xml:space="preserve"> </w:t>
      </w:r>
      <w:r w:rsidR="00567097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756" w:rsidRPr="00C47E9A" w:rsidRDefault="00CD7756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90BCB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BC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0559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C7E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661E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262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3B20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097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98D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2D8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43A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7B80"/>
    <w:rsid w:val="00BE1E27"/>
    <w:rsid w:val="00BE238D"/>
    <w:rsid w:val="00BE2901"/>
    <w:rsid w:val="00BE3841"/>
    <w:rsid w:val="00BE3C78"/>
    <w:rsid w:val="00BE569A"/>
    <w:rsid w:val="00BE6307"/>
    <w:rsid w:val="00BE7198"/>
    <w:rsid w:val="00BF5486"/>
    <w:rsid w:val="00BF5530"/>
    <w:rsid w:val="00BF5D4E"/>
    <w:rsid w:val="00BF73FB"/>
    <w:rsid w:val="00C00457"/>
    <w:rsid w:val="00C0163F"/>
    <w:rsid w:val="00C01DD2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756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D3B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5FCC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14AF-D3D4-4F1D-8955-CFA4E19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6</cp:revision>
  <cp:lastPrinted>2016-02-19T08:29:00Z</cp:lastPrinted>
  <dcterms:created xsi:type="dcterms:W3CDTF">2015-09-15T13:04:00Z</dcterms:created>
  <dcterms:modified xsi:type="dcterms:W3CDTF">2016-02-25T14:01:00Z</dcterms:modified>
</cp:coreProperties>
</file>